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8F" w:rsidRDefault="00F0648F" w:rsidP="00F0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977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по реализации </w:t>
      </w:r>
      <w:r w:rsidR="00845FD4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CC6977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845FD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МАДОУ № </w:t>
      </w:r>
      <w:r w:rsidRPr="00CC69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F0648F" w:rsidRDefault="00F0648F" w:rsidP="00F06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E8B">
        <w:rPr>
          <w:rFonts w:ascii="Times New Roman" w:hAnsi="Times New Roman" w:cs="Times New Roman"/>
          <w:sz w:val="28"/>
          <w:szCs w:val="28"/>
        </w:rPr>
        <w:t>Группа ран</w:t>
      </w:r>
      <w:r>
        <w:rPr>
          <w:rFonts w:ascii="Times New Roman" w:hAnsi="Times New Roman" w:cs="Times New Roman"/>
          <w:sz w:val="28"/>
          <w:szCs w:val="28"/>
        </w:rPr>
        <w:t>него возраста № 3</w:t>
      </w:r>
    </w:p>
    <w:p w:rsidR="00F0648F" w:rsidRPr="000C3C1C" w:rsidRDefault="00F0648F" w:rsidP="00F06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Большакова Анна Александровна</w:t>
      </w:r>
    </w:p>
    <w:p w:rsidR="00F0648F" w:rsidRPr="003F2132" w:rsidRDefault="00F0648F" w:rsidP="00F0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едели </w:t>
      </w:r>
      <w:r w:rsidRPr="003F2132">
        <w:rPr>
          <w:rFonts w:ascii="Times New Roman" w:hAnsi="Times New Roman" w:cs="Times New Roman"/>
          <w:sz w:val="28"/>
          <w:szCs w:val="28"/>
        </w:rPr>
        <w:t> </w:t>
      </w:r>
      <w:r w:rsidRPr="00E544A4">
        <w:rPr>
          <w:rFonts w:ascii="TimesNewRoman" w:hAnsi="TimesNewRoman"/>
          <w:color w:val="000000"/>
          <w:sz w:val="28"/>
          <w:szCs w:val="28"/>
        </w:rPr>
        <w:t>«Фрукты»</w:t>
      </w:r>
      <w:bookmarkStart w:id="0" w:name="_GoBack"/>
      <w:bookmarkEnd w:id="0"/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2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4A4">
        <w:rPr>
          <w:rFonts w:ascii="TimesNewRoman" w:hAnsi="TimesNewRoman"/>
          <w:color w:val="000000"/>
          <w:sz w:val="28"/>
          <w:szCs w:val="28"/>
        </w:rPr>
        <w:t>Дать первичные представления об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544A4">
        <w:rPr>
          <w:rFonts w:ascii="TimesNewRoman" w:hAnsi="TimesNewRoman"/>
          <w:color w:val="000000"/>
          <w:sz w:val="28"/>
          <w:szCs w:val="28"/>
        </w:rPr>
        <w:t>фруктах (яблоко, банан, апельсин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544A4">
        <w:rPr>
          <w:rFonts w:ascii="TimesNewRoman" w:hAnsi="TimesNewRoman"/>
          <w:color w:val="000000"/>
          <w:sz w:val="28"/>
          <w:szCs w:val="28"/>
        </w:rPr>
        <w:t xml:space="preserve">груша, слива). </w:t>
      </w:r>
    </w:p>
    <w:p w:rsidR="00F0648F" w:rsidRPr="003C6262" w:rsidRDefault="00F0648F" w:rsidP="00F064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62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26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132">
        <w:rPr>
          <w:rFonts w:ascii="Times New Roman" w:hAnsi="Times New Roman" w:cs="Times New Roman"/>
          <w:sz w:val="28"/>
          <w:szCs w:val="28"/>
        </w:rPr>
        <w:t>способствовать накоплению ребёнк</w:t>
      </w:r>
      <w:r>
        <w:rPr>
          <w:rFonts w:ascii="Times New Roman" w:hAnsi="Times New Roman" w:cs="Times New Roman"/>
          <w:sz w:val="28"/>
          <w:szCs w:val="28"/>
        </w:rPr>
        <w:t>ом ярких впечатлений о природе.</w:t>
      </w:r>
    </w:p>
    <w:p w:rsidR="00F0648F" w:rsidRDefault="00F0648F" w:rsidP="00F0648F">
      <w:pPr>
        <w:spacing w:after="0"/>
        <w:rPr>
          <w:rFonts w:ascii="TimesNewRoman" w:hAnsi="TimesNewRoman"/>
          <w:color w:val="000000"/>
          <w:sz w:val="28"/>
          <w:szCs w:val="28"/>
        </w:rPr>
      </w:pPr>
      <w:r w:rsidRPr="00E544A4">
        <w:rPr>
          <w:rFonts w:ascii="TimesNewRoman" w:hAnsi="TimesNewRoman"/>
          <w:color w:val="000000"/>
          <w:sz w:val="28"/>
          <w:szCs w:val="28"/>
        </w:rPr>
        <w:t>Уметь узнавать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544A4">
        <w:rPr>
          <w:rFonts w:ascii="TimesNewRoman" w:hAnsi="TimesNewRoman"/>
          <w:color w:val="000000"/>
          <w:sz w:val="28"/>
          <w:szCs w:val="28"/>
        </w:rPr>
        <w:t>называть и показывать фрукты н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544A4">
        <w:rPr>
          <w:rFonts w:ascii="TimesNewRoman" w:hAnsi="TimesNewRoman"/>
          <w:color w:val="000000"/>
          <w:sz w:val="28"/>
          <w:szCs w:val="28"/>
        </w:rPr>
        <w:t>картинках и в натуральном виде.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262">
        <w:rPr>
          <w:rFonts w:ascii="Times New Roman" w:hAnsi="Times New Roman" w:cs="Times New Roman"/>
          <w:b/>
          <w:sz w:val="28"/>
          <w:szCs w:val="28"/>
        </w:rPr>
        <w:t xml:space="preserve"> Развивающие: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132">
        <w:rPr>
          <w:rFonts w:ascii="Times New Roman" w:hAnsi="Times New Roman" w:cs="Times New Roman"/>
          <w:sz w:val="28"/>
          <w:szCs w:val="28"/>
        </w:rPr>
        <w:t>появлению любопытства и любознательности, проявлению переживаний</w:t>
      </w:r>
      <w:r>
        <w:rPr>
          <w:rFonts w:ascii="Times New Roman" w:hAnsi="Times New Roman" w:cs="Times New Roman"/>
          <w:sz w:val="28"/>
          <w:szCs w:val="28"/>
        </w:rPr>
        <w:t>, связанных с красотой природы.</w:t>
      </w:r>
    </w:p>
    <w:p w:rsidR="00F0648F" w:rsidRPr="003C6262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262">
        <w:rPr>
          <w:rFonts w:ascii="Times New Roman" w:hAnsi="Times New Roman" w:cs="Times New Roman"/>
          <w:sz w:val="28"/>
          <w:szCs w:val="28"/>
        </w:rPr>
        <w:t>- активи</w:t>
      </w:r>
      <w:r>
        <w:rPr>
          <w:rFonts w:ascii="Times New Roman" w:hAnsi="Times New Roman" w:cs="Times New Roman"/>
          <w:sz w:val="28"/>
          <w:szCs w:val="28"/>
        </w:rPr>
        <w:t>зировать словарь по данной теме.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26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0648F" w:rsidRDefault="00F0648F" w:rsidP="00F06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6262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сть и интерес к</w:t>
      </w:r>
      <w:r>
        <w:rPr>
          <w:rFonts w:ascii="Times New Roman" w:hAnsi="Times New Roman" w:cs="Times New Roman"/>
          <w:sz w:val="28"/>
          <w:szCs w:val="28"/>
        </w:rPr>
        <w:t xml:space="preserve"> природе</w:t>
      </w:r>
      <w:r w:rsidRPr="003C6262">
        <w:rPr>
          <w:rFonts w:ascii="Times New Roman" w:hAnsi="Times New Roman" w:cs="Times New Roman"/>
          <w:sz w:val="28"/>
          <w:szCs w:val="28"/>
        </w:rPr>
        <w:t>.</w:t>
      </w:r>
    </w:p>
    <w:p w:rsidR="00F0648F" w:rsidRDefault="00F0648F" w:rsidP="00F064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132">
        <w:rPr>
          <w:rFonts w:ascii="Times New Roman" w:hAnsi="Times New Roman" w:cs="Times New Roman"/>
          <w:sz w:val="28"/>
          <w:szCs w:val="28"/>
        </w:rPr>
        <w:t>пробуждать у детей эмоциональную отзывчивость на звуки и краски природы.</w:t>
      </w:r>
    </w:p>
    <w:tbl>
      <w:tblPr>
        <w:tblStyle w:val="a3"/>
        <w:tblpPr w:leftFromText="180" w:rightFromText="180" w:vertAnchor="text" w:horzAnchor="page" w:tblpX="433" w:tblpY="395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118"/>
        <w:gridCol w:w="2410"/>
        <w:gridCol w:w="4678"/>
        <w:gridCol w:w="2410"/>
      </w:tblGrid>
      <w:tr w:rsidR="00F0648F" w:rsidRPr="003C57A2" w:rsidTr="003B1166">
        <w:tc>
          <w:tcPr>
            <w:tcW w:w="1242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 (дата)</w:t>
            </w:r>
          </w:p>
        </w:tc>
        <w:tc>
          <w:tcPr>
            <w:tcW w:w="1985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(по сетке занятий НОД)</w:t>
            </w:r>
          </w:p>
        </w:tc>
        <w:tc>
          <w:tcPr>
            <w:tcW w:w="3118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4678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Ход деятельности</w:t>
            </w:r>
          </w:p>
        </w:tc>
        <w:tc>
          <w:tcPr>
            <w:tcW w:w="2410" w:type="dxa"/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F0648F" w:rsidRPr="003C57A2" w:rsidTr="003B1166">
        <w:trPr>
          <w:trHeight w:val="1035"/>
        </w:trPr>
        <w:tc>
          <w:tcPr>
            <w:tcW w:w="1242" w:type="dxa"/>
            <w:tcBorders>
              <w:bottom w:val="single" w:sz="4" w:space="0" w:color="auto"/>
            </w:tcBorders>
          </w:tcPr>
          <w:p w:rsidR="00F0648F" w:rsidRDefault="00F0648F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A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648F" w:rsidRPr="003C57A2" w:rsidRDefault="00F0648F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287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648F" w:rsidRPr="008C4C49" w:rsidRDefault="00F0648F" w:rsidP="003B1166">
            <w:pPr>
              <w:pStyle w:val="c2"/>
              <w:rPr>
                <w:bCs/>
                <w:color w:val="000000"/>
              </w:rPr>
            </w:pPr>
            <w:r w:rsidRPr="008C4C49">
              <w:rPr>
                <w:b/>
                <w:bCs/>
              </w:rPr>
              <w:t>Тема</w:t>
            </w:r>
            <w:r w:rsidRPr="008C4C49">
              <w:rPr>
                <w:b/>
                <w:iCs/>
                <w:color w:val="000000"/>
              </w:rPr>
              <w:t>:</w:t>
            </w:r>
            <w:r w:rsidRPr="008C4C49">
              <w:rPr>
                <w:color w:val="000000"/>
              </w:rPr>
              <w:t> </w:t>
            </w:r>
            <w:r w:rsidRPr="008C4C49">
              <w:rPr>
                <w:b/>
                <w:bCs/>
                <w:color w:val="000000"/>
              </w:rPr>
              <w:t xml:space="preserve"> </w:t>
            </w:r>
            <w:r w:rsidRPr="008C4C49">
              <w:rPr>
                <w:bCs/>
                <w:color w:val="000000"/>
              </w:rPr>
              <w:t>«</w:t>
            </w:r>
            <w:r w:rsidR="008C4C49" w:rsidRPr="008C4C49">
              <w:rPr>
                <w:bCs/>
                <w:color w:val="000000"/>
              </w:rPr>
              <w:t>Яблоня»</w:t>
            </w:r>
            <w:r w:rsidRPr="008C4C49">
              <w:rPr>
                <w:color w:val="000000"/>
              </w:rPr>
              <w:br/>
            </w:r>
            <w:r w:rsidRPr="008C4C49">
              <w:rPr>
                <w:b/>
                <w:iCs/>
                <w:color w:val="000000"/>
              </w:rPr>
              <w:t>Цель</w:t>
            </w:r>
            <w:r w:rsidR="008C4C49" w:rsidRPr="008C4C49">
              <w:rPr>
                <w:rFonts w:eastAsiaTheme="minorEastAsia"/>
                <w:color w:val="000000"/>
                <w:shd w:val="clear" w:color="auto" w:fill="DCF6FF"/>
              </w:rPr>
              <w:t xml:space="preserve">: </w:t>
            </w:r>
            <w:r w:rsidR="008C4C49" w:rsidRPr="008C4C49">
              <w:rPr>
                <w:iCs/>
                <w:color w:val="000000"/>
              </w:rPr>
              <w:t xml:space="preserve">Продолжать учить отщипывать маленькие </w:t>
            </w:r>
            <w:r w:rsidR="008C4C49" w:rsidRPr="008C4C49">
              <w:rPr>
                <w:iCs/>
                <w:color w:val="000000"/>
              </w:rPr>
              <w:lastRenderedPageBreak/>
              <w:t>кусочки пластилина от куска и скатывать из них шарики диаметром 7-10 мм, надавливать указательным пальцем на пластилиновый шарик, прикрепляя его к основе, располагать шарики на равном расстоянии друг от друга; формировать интерес к работе с пластилином; развивать мелкую моторику.</w:t>
            </w:r>
          </w:p>
          <w:p w:rsidR="00F0648F" w:rsidRPr="008C4C49" w:rsidRDefault="00F0648F" w:rsidP="003B1166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4C49" w:rsidRPr="008C4C49" w:rsidRDefault="00F0648F" w:rsidP="003B1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C4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Материал:</w:t>
            </w:r>
            <w:r w:rsidRPr="008C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4C49" w:rsidRPr="008C4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CF6FF"/>
              </w:rPr>
              <w:t xml:space="preserve"> </w:t>
            </w:r>
            <w:r w:rsidR="008C4C49" w:rsidRPr="008C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картона белого цвета с заготовкой </w:t>
            </w:r>
            <w:r w:rsidR="008C4C49" w:rsidRPr="008C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исунок или аппликация); пластилин красного, желтого, зеленого цвета в брусках, а также пластилин, скатанный в шарики</w:t>
            </w:r>
          </w:p>
          <w:p w:rsidR="00F0648F" w:rsidRPr="008C4C49" w:rsidRDefault="008C4C49" w:rsidP="003B1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Приемы лепки: </w:t>
            </w:r>
            <w:proofErr w:type="spellStart"/>
            <w:r w:rsidRPr="008C4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Отщипывание</w:t>
            </w:r>
            <w:proofErr w:type="spellEnd"/>
            <w:r w:rsidRPr="008C4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, скатывание, надавлива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C4C49" w:rsidRPr="008C4C49" w:rsidRDefault="00F0648F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д занятия</w:t>
            </w:r>
            <w:r w:rsidR="008C4C49"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занятия необходимо подготовить основу для создания </w:t>
            </w:r>
            <w:r w:rsidRPr="008C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вой картинки — изображение дерева (ствол и зеленая крона) на картоне. Для этого сделайте аппликацию из цветной бумаги – зеленая крона и коричневый ствол либо нарисуйте контур дерева цветными фломастерами. (Рисунок прилагается к занятию)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Начните занятие с загадки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  Послушай загадку. Попробуй догадаться, о чем она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глое, румяное,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расту на ветке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ят меня взрослые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маленькие детки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Яблоко)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  Правильно, это яблоко! А как называется дерево, на котором растут яблоки?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онечно, это яблоня!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Покажите ребёнку заготовку с изображением дерева.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 Посмотри, это яблоня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 Но на яблоне чего-то не хватает, как ты думаешь чего?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 Ну, конечно! Не хватает яблок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бывают яблоки? Правильно большие и маленькие.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  А какого цвета они бывают?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sz w:val="24"/>
                <w:szCs w:val="24"/>
              </w:rPr>
              <w:t>- Давай подумаем, какой формы бывают яблоки?</w:t>
            </w:r>
            <w:r w:rsidRPr="008C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Дайте ребёнку заготовку с изображением дерева и пластилин.</w:t>
            </w: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акого цвета будут яблоки на нашей </w:t>
            </w:r>
            <w:r w:rsidRPr="008C4C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яблоне?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озьми пластилин такого цвета.</w:t>
            </w:r>
            <w:r w:rsidRPr="008C4C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C4C49" w:rsidRPr="008C4C49" w:rsidRDefault="008C4C49" w:rsidP="008C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Предложите малышу сделать яблоки: отщипывая маленькие кусочки пластилина, большим и указательным пальцами правой руки скатать из них шарики. Помогите  ребёнку начать выполнять задание, проследите за выполнением. Предложите ребёнку самостоятельно изготовить 2-4 шарика, остальные подготовьте заранее. Затем попросите прикрепить шарики к кроне дерева, используя метод надавливания.</w:t>
            </w:r>
          </w:p>
          <w:p w:rsidR="00F0648F" w:rsidRPr="008C4C49" w:rsidRDefault="00F0648F" w:rsidP="003B11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648F" w:rsidRPr="008C4C49" w:rsidRDefault="008C4C49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оторику рук, чувство формы.</w:t>
            </w:r>
            <w:r w:rsidRPr="008C4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развивать фантазию.</w:t>
            </w:r>
            <w:r w:rsidRPr="008C4C4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Вызвать интерес к лепке, воспитывать любовь к русскому народному творчеству</w:t>
            </w:r>
          </w:p>
        </w:tc>
      </w:tr>
      <w:tr w:rsidR="00F0648F" w:rsidRPr="003C57A2" w:rsidTr="003B1166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28748E" w:rsidRDefault="003B1166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0C0FF7" w:rsidRDefault="003B1166" w:rsidP="003B1166">
            <w:pPr>
              <w:pStyle w:val="c2"/>
              <w:shd w:val="clear" w:color="auto" w:fill="FFFFFF"/>
              <w:spacing w:after="0"/>
              <w:rPr>
                <w:b/>
                <w:bCs/>
              </w:rPr>
            </w:pPr>
            <w:r w:rsidRPr="00DA249F">
              <w:rPr>
                <w:bCs/>
                <w:sz w:val="28"/>
                <w:szCs w:val="28"/>
              </w:rPr>
              <w:t xml:space="preserve">По плану </w:t>
            </w:r>
            <w:proofErr w:type="spellStart"/>
            <w:r w:rsidRPr="00DA249F">
              <w:rPr>
                <w:bCs/>
                <w:sz w:val="28"/>
                <w:szCs w:val="28"/>
              </w:rPr>
              <w:t>муз.работ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0C0FF7" w:rsidRDefault="00F0648F" w:rsidP="003B116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CF3E04" w:rsidRDefault="00F0648F" w:rsidP="003B116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48F" w:rsidRPr="003C57A2" w:rsidRDefault="00F0648F" w:rsidP="003B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FB" w:rsidRPr="003C57A2" w:rsidTr="00193EF0">
        <w:trPr>
          <w:trHeight w:val="1610"/>
        </w:trPr>
        <w:tc>
          <w:tcPr>
            <w:tcW w:w="1242" w:type="dxa"/>
            <w:tcBorders>
              <w:top w:val="single" w:sz="4" w:space="0" w:color="auto"/>
            </w:tcBorders>
          </w:tcPr>
          <w:p w:rsidR="00CC33FB" w:rsidRPr="003C57A2" w:rsidRDefault="00CC33FB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33FB" w:rsidRPr="0028748E" w:rsidRDefault="00CC33FB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сенсорное развитие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33FB" w:rsidRPr="000912AC" w:rsidRDefault="00CC33FB" w:rsidP="00CC33FB">
            <w:pPr>
              <w:pStyle w:val="c2"/>
              <w:shd w:val="clear" w:color="auto" w:fill="FFFFFF"/>
              <w:spacing w:after="0"/>
              <w:rPr>
                <w:b/>
                <w:bCs/>
              </w:rPr>
            </w:pPr>
            <w:r w:rsidRPr="000912AC">
              <w:rPr>
                <w:b/>
                <w:iCs/>
                <w:color w:val="000000"/>
              </w:rPr>
              <w:t>Тема:</w:t>
            </w:r>
            <w:r w:rsidRPr="000912AC">
              <w:rPr>
                <w:color w:val="000000"/>
              </w:rPr>
              <w:t> «Дом из кубиков одного размера двух цветов».</w:t>
            </w:r>
            <w:r w:rsidRPr="000912AC">
              <w:rPr>
                <w:color w:val="000000"/>
              </w:rPr>
              <w:br/>
            </w:r>
            <w:r w:rsidRPr="000912AC">
              <w:rPr>
                <w:i/>
                <w:iCs/>
                <w:color w:val="000000"/>
              </w:rPr>
              <w:t xml:space="preserve"> </w:t>
            </w:r>
            <w:r w:rsidRPr="000912AC">
              <w:rPr>
                <w:b/>
                <w:iCs/>
                <w:color w:val="000000"/>
              </w:rPr>
              <w:t>Цель:</w:t>
            </w:r>
            <w:r w:rsidRPr="000912AC">
              <w:rPr>
                <w:b/>
                <w:color w:val="000000"/>
              </w:rPr>
              <w:t> </w:t>
            </w:r>
            <w:r w:rsidRPr="000912AC">
              <w:rPr>
                <w:color w:val="000000"/>
              </w:rPr>
              <w:t>продолжать учить играть, накладывать кубик на куби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33FB" w:rsidRPr="000912AC" w:rsidRDefault="00CC33FB" w:rsidP="00CC33F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атериал: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 кубика одинаковой величины (длина ребра 8-10 см) двух цветов, игрушка — собачка  на каждого ребенка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C33FB" w:rsidRPr="000912AC" w:rsidRDefault="00CC33FB" w:rsidP="00CC3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Ход игры — занятия: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ти с воспитателем сидят на полу. Воспитатель показывает, как делать постройку, при этом называя цвет кубика. «Я возьму желтый кубик, еще желтый кубик, сверху красный кубик, еще красный кубик:</w:t>
            </w:r>
          </w:p>
          <w:p w:rsidR="00CC33FB" w:rsidRPr="000912AC" w:rsidRDefault="00CC33FB" w:rsidP="00CC33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т построили мы дом!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Тили-бом! Тили-бом!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Кто же будет жить в нем?»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азывает собачку. «Кто это? Собачка. Она будет в домике жить». Ставит наверх постройки игрушку: «Как говорит собачка? Гав-гав».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А теперь Танечка построит дом для собачки. Возьми желтый кубик, еще желтый кубик, затем красный кубик, еще красный кубик. Что построили? Домик». 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ок сажает собаку на домик, воспитатель читает стихотворение: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«К нам пришла собачка,</w:t>
            </w:r>
          </w:p>
          <w:p w:rsidR="00CC33FB" w:rsidRPr="000912AC" w:rsidRDefault="00CC33FB" w:rsidP="00CC33F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ная собачка!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С детками играет,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Очень громко лает: гав-гав-гав!»</w:t>
            </w:r>
          </w:p>
          <w:p w:rsidR="00CC33FB" w:rsidRPr="000912AC" w:rsidRDefault="00CC33FB" w:rsidP="00CC33F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33FB" w:rsidRPr="000912AC" w:rsidRDefault="00CC33FB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ировать пассивный и активный словарь детей за счет слов и звукоподражаний: возьми, сделай, поставь, дом, посади собачку, гав-гав. Учить детей различать кубики по цвету.</w:t>
            </w:r>
          </w:p>
        </w:tc>
      </w:tr>
      <w:tr w:rsidR="007A09C0" w:rsidRPr="007A09C0" w:rsidTr="00A62318">
        <w:trPr>
          <w:trHeight w:hRule="exact" w:val="28831"/>
        </w:trPr>
        <w:tc>
          <w:tcPr>
            <w:tcW w:w="1242" w:type="dxa"/>
            <w:tcBorders>
              <w:top w:val="single" w:sz="4" w:space="0" w:color="auto"/>
            </w:tcBorders>
          </w:tcPr>
          <w:p w:rsidR="007A09C0" w:rsidRPr="003C57A2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09C0" w:rsidRPr="005F7536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3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7A09C0" w:rsidRPr="00A038C3" w:rsidRDefault="007A09C0" w:rsidP="00A038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536"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</w:t>
            </w:r>
            <w:r w:rsidRPr="00A038C3">
              <w:rPr>
                <w:b/>
                <w:bCs/>
                <w:color w:val="111111"/>
                <w:sz w:val="27"/>
              </w:rPr>
              <w:t xml:space="preserve"> </w:t>
            </w:r>
          </w:p>
          <w:p w:rsidR="007A09C0" w:rsidRPr="005F7536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C0" w:rsidRPr="0028748E" w:rsidRDefault="007A09C0" w:rsidP="00CC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09C0" w:rsidRPr="00A038C3" w:rsidRDefault="007A09C0" w:rsidP="00A038C3">
            <w:pPr>
              <w:rPr>
                <w:bCs/>
              </w:rPr>
            </w:pPr>
            <w:r w:rsidRPr="00A038C3">
              <w:rPr>
                <w:b/>
                <w:bCs/>
              </w:rPr>
              <w:t xml:space="preserve">Тема: </w:t>
            </w:r>
            <w:r w:rsidRPr="00A038C3">
              <w:rPr>
                <w:bCs/>
              </w:rPr>
              <w:t xml:space="preserve">Сказка </w:t>
            </w:r>
          </w:p>
          <w:p w:rsidR="007A09C0" w:rsidRPr="00A038C3" w:rsidRDefault="007A09C0" w:rsidP="00A038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0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38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038C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proofErr w:type="spell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7A09C0" w:rsidRPr="00A038C3" w:rsidRDefault="007A09C0" w:rsidP="00A038C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038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A038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блоко</w:t>
            </w:r>
            <w:r w:rsidRPr="00A038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Pr="00A038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38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7A09C0" w:rsidRPr="00A038C3" w:rsidRDefault="007A09C0" w:rsidP="00A0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038C3">
              <w:rPr>
                <w:rFonts w:ascii="Times New Roman" w:hAnsi="Times New Roman" w:cs="Times New Roman"/>
                <w:sz w:val="24"/>
                <w:szCs w:val="24"/>
              </w:rPr>
              <w:t>учить 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детей понимать смысл сказки</w:t>
            </w:r>
            <w:r w:rsidRPr="00A038C3">
              <w:rPr>
                <w:rFonts w:ascii="Times New Roman" w:hAnsi="Times New Roman" w:cs="Times New Roman"/>
                <w:sz w:val="24"/>
                <w:szCs w:val="24"/>
              </w:rPr>
              <w:t>, выявлять заключенную в ней мораль.</w:t>
            </w:r>
          </w:p>
          <w:p w:rsidR="007A09C0" w:rsidRPr="000C0FF7" w:rsidRDefault="007A09C0" w:rsidP="00A038C3">
            <w:pPr>
              <w:pStyle w:val="c2"/>
              <w:shd w:val="clear" w:color="auto" w:fill="FFFFFF"/>
              <w:spacing w:after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09C0" w:rsidRDefault="007A09C0" w:rsidP="00CC33FB">
            <w:pPr>
              <w:rPr>
                <w:rFonts w:ascii="Arial" w:hAnsi="Arial" w:cs="Arial"/>
                <w:b/>
                <w:bCs/>
                <w:color w:val="111111"/>
                <w:sz w:val="27"/>
              </w:rPr>
            </w:pPr>
            <w:r w:rsidRPr="000912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атериал: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33FB">
              <w:rPr>
                <w:rFonts w:ascii="Arial" w:hAnsi="Arial" w:cs="Arial"/>
                <w:b/>
                <w:bCs/>
                <w:color w:val="111111"/>
                <w:sz w:val="27"/>
              </w:rPr>
              <w:t xml:space="preserve"> </w:t>
            </w:r>
          </w:p>
          <w:p w:rsidR="007A09C0" w:rsidRPr="00A038C3" w:rsidRDefault="007A09C0" w:rsidP="00CC33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ка </w:t>
            </w:r>
          </w:p>
          <w:p w:rsidR="007A09C0" w:rsidRPr="00A038C3" w:rsidRDefault="007A09C0" w:rsidP="00CC33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0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. </w:t>
            </w:r>
            <w:proofErr w:type="spellStart"/>
            <w:r w:rsidRPr="00A03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теева</w:t>
            </w:r>
            <w:proofErr w:type="spellEnd"/>
            <w:r w:rsidRPr="00A03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7A09C0" w:rsidRPr="00A038C3" w:rsidRDefault="007A09C0" w:rsidP="00CC33F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038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A038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блоко</w:t>
            </w:r>
            <w:r w:rsidRPr="00A038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A0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09C0" w:rsidRPr="008C4C49" w:rsidRDefault="007A09C0" w:rsidP="00CC3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</w:t>
            </w: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</w:t>
            </w:r>
          </w:p>
          <w:p w:rsidR="007A09C0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годня я хочу познакомить вас со сказкой детского писателя </w:t>
            </w:r>
          </w:p>
          <w:p w:rsidR="007A09C0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. Г. </w:t>
            </w:r>
            <w:proofErr w:type="spell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Называется сказка - "Яблоко". 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Хотите послушать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Дети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Д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Тогда слушайте внимательн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тояла поздняя осень. С деревьев давно облетели листья, и только на верхушке дикой яблони еще висело одно яблок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 эту осеннюю пору бежал по лесу Заяц и увидел яблок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Но как его достать? Яблоко висит высоко - не допрыгнешь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Крра</w:t>
            </w:r>
            <w:proofErr w:type="spell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крра</w:t>
            </w:r>
            <w:proofErr w:type="spell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 Заяц - на елке сидит Ворона и смеется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Эй, Ворона! - крикнул Заяц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орви-ка мне яблоко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рона перелетела с елки на яблоню и сорвала яблок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в клюве его не удержала - упало оно вниз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Спасибо тебе, Ворона! - сказал Заяц, и хотел было яблоко поднять, а оно, как живое, вдруг зашипело</w:t>
            </w:r>
            <w:proofErr w:type="gram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бежал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Испугался Заяц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потом понял: яблоко упало прямо на Ежа, который, свернувшись клубочком, спал под яблоней. Еж спросонок вскочил и бежать, а яблоко на колючки нацепилось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Стой, стой! - кричит Заяц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Куда мое яблоко потащил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ился Ежик и говорит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Это мое яблоко. Оно упало, а я его поймал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Заяц подскочил к Ежу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Сейчас же отдай мое яблоко! Я его нашел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К ним Ворона подлетел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Напрасно спорите,- говорит,- это мое яблоко, я его себе сорвал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Никто друг с другом согласиться не може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кричит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Мое яблоко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к, шум на весь </w:t>
            </w:r>
            <w:proofErr w:type="spellStart"/>
            <w:proofErr w:type="gram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лес.И</w:t>
            </w:r>
            <w:proofErr w:type="spellEnd"/>
            <w:proofErr w:type="gram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же драка начинается: Ворона Ежа в нос клюнула, Еж Зайца иголками уколол, а Заяц Ворону ногой лягнул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 тут- то Медведь и </w:t>
            </w:r>
            <w:proofErr w:type="spellStart"/>
            <w:proofErr w:type="gram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появился.Да</w:t>
            </w:r>
            <w:proofErr w:type="spellEnd"/>
            <w:proofErr w:type="gram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явкнет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Что такое? Что за шум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се к нему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Ты, Михаил Иванович, в лесу самый большой, самый умный. Рассуди нас по справедливости. Кому это яблоко присудишь, так тому и быть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И рассказали Медведю, все как был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ь подумал, </w:t>
            </w:r>
            <w:proofErr w:type="spellStart"/>
            <w:proofErr w:type="gram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подумал,почесал</w:t>
            </w:r>
            <w:proofErr w:type="spellEnd"/>
            <w:proofErr w:type="gram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ухом и спросил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Кто яблоко нашел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Я! - сказал Заяц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А кто яблоко сорвал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ак </w:t>
            </w:r>
            <w:proofErr w:type="spellStart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рраз</w:t>
            </w:r>
            <w:proofErr w:type="spellEnd"/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! - каркнула Ворон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Хорошо. А кто его поймал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Я поймал! - пискнул Еж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Вот что, - рассудил Медведь, - все вы правы, и потому каждый из вас должен яблоко получить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Но тут только одно яблоко! - сказали Еж, Заяц и Ворон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 Разделите это яблоко на равные части, и пусть каждый возьмет себе по кусочку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И все хором воскликнули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Как же мы раньше не догадались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Ежик взял яблоко и разделил его на четыре части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Один кусочек дал Зайцу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Это тебе, Заяц, - ты первый яблоко увидел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кусок Вороне отдал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Это тебе, Ворона, - ты яблоко сорвала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кусочек себе в рот положил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Это мне, потому что я поймал яблоко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 кусочек Ежик Медведю в лапу положил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А это тебе, Михаил Иванович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Мне - то за что? - удивился Медведь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- А за то, что ты нас всех помирил и уму - разуму научил!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И каждый съел свой кусочек яблока, и все были довольны, потому что Медведь рассудил справедливо, никого не обидел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2. 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содержанию сказки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проводит беседу, предлагая детям ответить на вопросы: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1. Вспомните, в какое время года происходит действие сказки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2. Кто первым увидел яблоко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3. Почему и заяц, и ворона, и еж считали яблоко своим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4. Чем закончился спор зайца, ежа и вороны? Кто остановил начинающуюся драку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5. Почему заяц, ворона и еж попросили медведя рассудить их спор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6. Какое решение спора предложил Медведь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7. Как разделили яблоко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8. Почему все остались довольны решением Медведя?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9. Как вы думаете, какова главная мысль этой сказки, ее мораль?</w:t>
            </w:r>
          </w:p>
          <w:p w:rsidR="007A09C0" w:rsidRPr="007A09C0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:</w:t>
            </w:r>
          </w:p>
          <w:p w:rsidR="007A09C0" w:rsidRPr="007A09C0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блоко»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т так яблоко!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стали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Оно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и в стороны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оку сладкого полно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и на пояс)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Руку протяните,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ротянули руки вперед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Яблоко сорвите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и вверх)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тал ветер веточку качать,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качаем вверху руками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Трудно яблоко достать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одтянулись)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Подпрыгну, руку протяну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подпрыгнули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И быстро яблоко сорву!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хлопок в ладоши над головой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Вот так яблоко!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стали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Оно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и в стороны)</w:t>
            </w:r>
          </w:p>
          <w:p w:rsidR="007A09C0" w:rsidRPr="00A038C3" w:rsidRDefault="007A09C0" w:rsidP="00A038C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Соку сладкого полно </w:t>
            </w:r>
            <w:r w:rsidRPr="00A038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руки на пояс)</w:t>
            </w:r>
            <w:r w:rsidRPr="00A038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09C0" w:rsidRPr="00CF3E04" w:rsidRDefault="007A09C0" w:rsidP="00CC33F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09C0" w:rsidRPr="007A09C0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C0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продолжать</w:t>
            </w:r>
            <w:r w:rsidRPr="007A09C0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7A09C0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учить</w:t>
            </w:r>
            <w:r w:rsidRPr="007A09C0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7A09C0">
              <w:rPr>
                <w:rStyle w:val="a4"/>
                <w:rFonts w:ascii="Times New Roman" w:hAnsi="Times New Roman" w:cs="Times New Roman"/>
                <w:b w:val="0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детей</w:t>
            </w:r>
            <w:r w:rsidRPr="007A09C0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7A09C0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внимательно слушать</w:t>
            </w:r>
            <w:r w:rsidRPr="007A09C0">
              <w:rPr>
                <w:rFonts w:ascii="Times New Roman" w:hAnsi="Times New Roman" w:cs="Times New Roman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7A09C0">
              <w:rPr>
                <w:rStyle w:val="a4"/>
                <w:rFonts w:ascii="Times New Roman" w:hAnsi="Times New Roman" w:cs="Times New Roman"/>
                <w:b w:val="0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художественные произведения</w:t>
            </w:r>
            <w:r w:rsidRPr="007A09C0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, не перебивать;</w:t>
            </w:r>
          </w:p>
          <w:p w:rsidR="007A09C0" w:rsidRPr="007A09C0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7"/>
                <w:szCs w:val="27"/>
              </w:rPr>
            </w:pPr>
            <w:r w:rsidRPr="007A09C0">
              <w:rPr>
                <w:color w:val="111111"/>
                <w:sz w:val="27"/>
                <w:szCs w:val="27"/>
              </w:rPr>
              <w:t>воспитывать</w:t>
            </w:r>
            <w:r w:rsidRPr="007A09C0">
              <w:rPr>
                <w:b/>
                <w:color w:val="111111"/>
                <w:sz w:val="27"/>
                <w:szCs w:val="27"/>
              </w:rPr>
              <w:t xml:space="preserve"> у </w:t>
            </w:r>
            <w:r w:rsidRPr="007A09C0">
              <w:rPr>
                <w:rStyle w:val="a4"/>
                <w:b w:val="0"/>
                <w:color w:val="111111"/>
                <w:sz w:val="27"/>
                <w:szCs w:val="27"/>
                <w:bdr w:val="none" w:sz="0" w:space="0" w:color="auto" w:frame="1"/>
              </w:rPr>
              <w:t>детей любовь к художественным произведениям</w:t>
            </w:r>
            <w:r w:rsidRPr="007A09C0">
              <w:rPr>
                <w:b/>
                <w:color w:val="111111"/>
                <w:sz w:val="27"/>
                <w:szCs w:val="27"/>
              </w:rPr>
              <w:t>;</w:t>
            </w:r>
          </w:p>
          <w:p w:rsidR="007A09C0" w:rsidRPr="007A09C0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7"/>
                <w:szCs w:val="27"/>
              </w:rPr>
            </w:pPr>
            <w:r w:rsidRPr="007A09C0">
              <w:rPr>
                <w:color w:val="111111"/>
                <w:sz w:val="27"/>
                <w:szCs w:val="27"/>
              </w:rPr>
              <w:t xml:space="preserve">воспитывать </w:t>
            </w:r>
            <w:r w:rsidRPr="007A09C0">
              <w:rPr>
                <w:b/>
                <w:color w:val="111111"/>
                <w:sz w:val="27"/>
                <w:szCs w:val="27"/>
              </w:rPr>
              <w:t>у </w:t>
            </w:r>
            <w:r w:rsidRPr="007A09C0">
              <w:rPr>
                <w:rStyle w:val="a4"/>
                <w:b w:val="0"/>
                <w:color w:val="111111"/>
                <w:sz w:val="27"/>
                <w:szCs w:val="27"/>
                <w:bdr w:val="none" w:sz="0" w:space="0" w:color="auto" w:frame="1"/>
              </w:rPr>
              <w:t>детей</w:t>
            </w:r>
            <w:r w:rsidRPr="007A09C0">
              <w:rPr>
                <w:b/>
                <w:color w:val="111111"/>
                <w:sz w:val="27"/>
                <w:szCs w:val="27"/>
              </w:rPr>
              <w:t> </w:t>
            </w:r>
            <w:r w:rsidRPr="007A09C0">
              <w:rPr>
                <w:color w:val="111111"/>
                <w:sz w:val="27"/>
                <w:szCs w:val="27"/>
              </w:rPr>
              <w:t>доброжелательные отношения друг к другу через чтение им </w:t>
            </w:r>
            <w:r w:rsidRPr="007A09C0">
              <w:rPr>
                <w:rStyle w:val="a4"/>
                <w:b w:val="0"/>
                <w:color w:val="111111"/>
                <w:sz w:val="27"/>
                <w:szCs w:val="27"/>
                <w:bdr w:val="none" w:sz="0" w:space="0" w:color="auto" w:frame="1"/>
              </w:rPr>
              <w:t>художественных произведений</w:t>
            </w:r>
            <w:r w:rsidRPr="007A09C0">
              <w:rPr>
                <w:b/>
                <w:color w:val="111111"/>
                <w:sz w:val="27"/>
                <w:szCs w:val="27"/>
              </w:rPr>
              <w:t>.</w:t>
            </w:r>
          </w:p>
          <w:p w:rsidR="007A09C0" w:rsidRPr="007A09C0" w:rsidRDefault="007A09C0" w:rsidP="00CC3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9C0" w:rsidRPr="003C57A2" w:rsidTr="007A09C0">
        <w:trPr>
          <w:trHeight w:val="9383"/>
        </w:trPr>
        <w:tc>
          <w:tcPr>
            <w:tcW w:w="1242" w:type="dxa"/>
            <w:tcBorders>
              <w:top w:val="nil"/>
            </w:tcBorders>
          </w:tcPr>
          <w:p w:rsidR="007A09C0" w:rsidRPr="003C57A2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09C0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4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287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9C0" w:rsidRPr="005F7536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C0" w:rsidRPr="0028748E" w:rsidRDefault="007A09C0" w:rsidP="0012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09C0" w:rsidRDefault="007A09C0" w:rsidP="00CC33FB">
            <w:pPr>
              <w:pStyle w:val="c2"/>
              <w:shd w:val="clear" w:color="auto" w:fill="FFFFFF"/>
              <w:spacing w:after="0"/>
              <w:rPr>
                <w:color w:val="111111"/>
                <w:shd w:val="clear" w:color="auto" w:fill="FFFFFF"/>
              </w:rPr>
            </w:pPr>
            <w:r w:rsidRPr="000912AC">
              <w:rPr>
                <w:b/>
                <w:iCs/>
                <w:color w:val="000000"/>
              </w:rPr>
              <w:t>Тема:</w:t>
            </w:r>
            <w:r w:rsidRPr="000912AC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Яблоки для куклы»</w:t>
            </w:r>
            <w:r w:rsidRPr="000912AC">
              <w:rPr>
                <w:color w:val="111111"/>
                <w:shd w:val="clear" w:color="auto" w:fill="FFFFFF"/>
              </w:rPr>
              <w:t>.</w:t>
            </w:r>
          </w:p>
          <w:p w:rsidR="007A09C0" w:rsidRPr="000C0FF7" w:rsidRDefault="007A09C0" w:rsidP="00CC33FB">
            <w:pPr>
              <w:pStyle w:val="c2"/>
              <w:shd w:val="clear" w:color="auto" w:fill="FFFFFF"/>
              <w:spacing w:after="0"/>
              <w:rPr>
                <w:b/>
                <w:bCs/>
              </w:rPr>
            </w:pPr>
            <w:r w:rsidRPr="000912AC">
              <w:rPr>
                <w:b/>
                <w:iCs/>
                <w:color w:val="000000"/>
              </w:rPr>
              <w:t>Цель:</w:t>
            </w:r>
            <w:r w:rsidRPr="000912AC">
              <w:rPr>
                <w:color w:val="111111"/>
                <w:shd w:val="clear" w:color="auto" w:fill="FFFFFF"/>
              </w:rPr>
              <w:t xml:space="preserve"> учить </w:t>
            </w:r>
            <w:r w:rsidRPr="000912AC">
              <w:rPr>
                <w:rStyle w:val="a4"/>
                <w:color w:val="111111"/>
                <w:bdr w:val="none" w:sz="0" w:space="0" w:color="auto" w:frame="1"/>
                <w:shd w:val="clear" w:color="auto" w:fill="FFFFFF"/>
              </w:rPr>
              <w:t>рисовать</w:t>
            </w:r>
            <w:r w:rsidRPr="000912AC">
              <w:rPr>
                <w:color w:val="111111"/>
                <w:shd w:val="clear" w:color="auto" w:fill="FFFFFF"/>
              </w:rPr>
              <w:t> предмет круглой формы, совершенствовать умение работать карандашо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09C0" w:rsidRPr="000C0FF7" w:rsidRDefault="007A09C0" w:rsidP="00CC33F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912A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атериал:</w:t>
            </w:r>
            <w:r w:rsidRPr="00091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яблоко или муляж яблока, кукла, карандаши, листы бумаги, мольберт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09C0" w:rsidRDefault="007A09C0" w:rsidP="00CC33F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912A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варительная работа</w:t>
            </w: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воспитатель. Посмотрите, что – то наша кукла сегодня не веселая. Что с ней случилось? Может, она заболела? А чтобы не болеть, надо есть яблоки. Они очень полезны. Давайте нарисуем для куклы много яблочек. Пусть она кушает их и не болеет.</w:t>
            </w: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:rsidR="007A09C0" w:rsidRPr="008C4C49" w:rsidRDefault="007A09C0" w:rsidP="00CC33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занятия</w:t>
            </w:r>
            <w:r w:rsidRPr="008C4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A09C0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</w:t>
            </w:r>
            <w:r w:rsidRPr="000912AC">
              <w:rPr>
                <w:color w:val="111111"/>
              </w:rPr>
              <w:t>оспитатель показывает детям яблоко. Посмотрите на яблоко. Оно круглое и похоже на маленький мячик. Давайте обведем его контур пальчиком. (Дети выполняют задание</w:t>
            </w:r>
            <w:r>
              <w:rPr>
                <w:color w:val="111111"/>
              </w:rPr>
              <w:t>)</w:t>
            </w:r>
            <w:r w:rsidRPr="000912AC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0912AC">
              <w:rPr>
                <w:color w:val="111111"/>
              </w:rPr>
              <w:t>Затем воспитатель предлагает детям </w:t>
            </w:r>
            <w:r w:rsidRPr="000912AC">
              <w:rPr>
                <w:rStyle w:val="a4"/>
                <w:b w:val="0"/>
                <w:color w:val="111111"/>
                <w:bdr w:val="none" w:sz="0" w:space="0" w:color="auto" w:frame="1"/>
              </w:rPr>
              <w:t>нарисовать</w:t>
            </w:r>
            <w:r w:rsidRPr="000912AC">
              <w:rPr>
                <w:color w:val="111111"/>
              </w:rPr>
              <w:t> круг пальчиком по воз</w:t>
            </w:r>
            <w:r>
              <w:rPr>
                <w:color w:val="111111"/>
              </w:rPr>
              <w:t>духу.</w:t>
            </w:r>
          </w:p>
          <w:p w:rsidR="007A09C0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912AC">
              <w:rPr>
                <w:color w:val="111111"/>
              </w:rPr>
              <w:t>А какого цвета наше яблочко? Какого цвета карандаш мы возьмем, чтобы </w:t>
            </w:r>
            <w:r w:rsidRPr="000912AC">
              <w:rPr>
                <w:rStyle w:val="a4"/>
                <w:color w:val="111111"/>
                <w:bdr w:val="none" w:sz="0" w:space="0" w:color="auto" w:frame="1"/>
              </w:rPr>
              <w:t>нарисовать яблоко</w:t>
            </w:r>
            <w:r w:rsidRPr="000912AC">
              <w:rPr>
                <w:color w:val="111111"/>
              </w:rPr>
              <w:t>? </w:t>
            </w:r>
          </w:p>
          <w:p w:rsidR="007A09C0" w:rsidRPr="000912AC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912AC">
              <w:rPr>
                <w:i/>
                <w:iCs/>
                <w:color w:val="111111"/>
                <w:bdr w:val="none" w:sz="0" w:space="0" w:color="auto" w:frame="1"/>
              </w:rPr>
              <w:t>(Ответы детей.)</w:t>
            </w:r>
            <w:r w:rsidRPr="000912AC">
              <w:rPr>
                <w:color w:val="111111"/>
              </w:rPr>
              <w:t> Сегодня нашими помощниками будут карандаши зеленого, желтого, красного цвета.</w:t>
            </w:r>
          </w:p>
          <w:p w:rsidR="007A09C0" w:rsidRPr="000912AC" w:rsidRDefault="007A09C0" w:rsidP="00CC33F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912AC">
              <w:rPr>
                <w:color w:val="111111"/>
              </w:rPr>
              <w:t>Воспитатель показывает на мольберте приемы </w:t>
            </w:r>
            <w:r w:rsidRPr="000912AC">
              <w:rPr>
                <w:rStyle w:val="a4"/>
                <w:color w:val="111111"/>
                <w:bdr w:val="none" w:sz="0" w:space="0" w:color="auto" w:frame="1"/>
              </w:rPr>
              <w:t>рисования круга</w:t>
            </w:r>
            <w:r w:rsidRPr="000912AC">
              <w:rPr>
                <w:color w:val="111111"/>
              </w:rPr>
              <w:t>, затем предлагает наиболее подготовленным детям </w:t>
            </w:r>
            <w:r w:rsidRPr="000912AC">
              <w:rPr>
                <w:rStyle w:val="a4"/>
                <w:color w:val="111111"/>
                <w:bdr w:val="none" w:sz="0" w:space="0" w:color="auto" w:frame="1"/>
              </w:rPr>
              <w:t>нарисовать</w:t>
            </w:r>
            <w:r w:rsidRPr="000912AC">
              <w:rPr>
                <w:color w:val="111111"/>
              </w:rPr>
              <w:t> яблоки на мольберте и просит детей помочь кукле  </w:t>
            </w:r>
            <w:r w:rsidRPr="000912AC">
              <w:rPr>
                <w:rStyle w:val="a4"/>
                <w:color w:val="111111"/>
                <w:bdr w:val="none" w:sz="0" w:space="0" w:color="auto" w:frame="1"/>
              </w:rPr>
              <w:t>нарисовать</w:t>
            </w:r>
            <w:r w:rsidRPr="000912AC">
              <w:rPr>
                <w:color w:val="111111"/>
              </w:rPr>
              <w:t> на своих листочках яблоки для больной куклы.</w:t>
            </w:r>
          </w:p>
          <w:p w:rsidR="007A09C0" w:rsidRPr="007A09C0" w:rsidRDefault="007A09C0" w:rsidP="007A09C0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начинают </w:t>
            </w:r>
            <w:r w:rsidRPr="000912AC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исовать</w:t>
            </w: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оспитатель в процессе работы показывает детям приемы </w:t>
            </w:r>
            <w:r w:rsidRPr="000912AC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исования круга</w:t>
            </w:r>
            <w:r w:rsidRPr="000912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контролирует правильность держания карандаш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09C0" w:rsidRPr="005719E3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6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чувство формы.</w:t>
            </w:r>
            <w:r w:rsidRPr="006539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5396D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, развивать фантазию.</w:t>
            </w:r>
            <w:r w:rsidRPr="00642F9A">
              <w:rPr>
                <w:sz w:val="28"/>
                <w:szCs w:val="28"/>
                <w:shd w:val="clear" w:color="auto" w:fill="F5F5F5"/>
              </w:rPr>
              <w:t xml:space="preserve"> </w:t>
            </w:r>
            <w:r w:rsidRPr="005719E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 </w:t>
            </w:r>
            <w:r w:rsidRPr="005719E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ндашами</w:t>
            </w:r>
            <w:r w:rsidRPr="00571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9C0" w:rsidRPr="003C57A2" w:rsidRDefault="007A09C0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FB" w:rsidRPr="003C57A2" w:rsidTr="007A09C0">
        <w:trPr>
          <w:trHeight w:val="111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CC33FB" w:rsidRPr="003C57A2" w:rsidRDefault="00CC33FB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C33FB" w:rsidRPr="0028748E" w:rsidRDefault="00CC33FB" w:rsidP="007A0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C33FB" w:rsidRPr="000912AC" w:rsidRDefault="00CC33FB" w:rsidP="00CC33FB">
            <w:pPr>
              <w:pStyle w:val="c2"/>
              <w:shd w:val="clear" w:color="auto" w:fill="FFFFFF"/>
              <w:spacing w:after="0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33FB" w:rsidRPr="000912AC" w:rsidRDefault="00CC33FB" w:rsidP="00CC33F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C33FB" w:rsidRPr="000912AC" w:rsidRDefault="00CC33FB" w:rsidP="00CC33F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C33FB" w:rsidRPr="000912AC" w:rsidRDefault="00CC33FB" w:rsidP="00CC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6EB" w:rsidRDefault="00B746EB"/>
    <w:sectPr w:rsidR="00B746EB" w:rsidSect="00F064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648F"/>
    <w:rsid w:val="000912AC"/>
    <w:rsid w:val="003B1166"/>
    <w:rsid w:val="0065396D"/>
    <w:rsid w:val="007A09C0"/>
    <w:rsid w:val="00845FD4"/>
    <w:rsid w:val="008C4C49"/>
    <w:rsid w:val="00A038C3"/>
    <w:rsid w:val="00B746EB"/>
    <w:rsid w:val="00B819E1"/>
    <w:rsid w:val="00CC33FB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16B1"/>
  <w15:docId w15:val="{296B4478-2461-40EB-9F16-8AD604CA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F0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2AC"/>
    <w:rPr>
      <w:b/>
      <w:bCs/>
    </w:rPr>
  </w:style>
  <w:style w:type="paragraph" w:styleId="a5">
    <w:name w:val="Normal (Web)"/>
    <w:basedOn w:val="a"/>
    <w:uiPriority w:val="99"/>
    <w:semiHidden/>
    <w:unhideWhenUsed/>
    <w:rsid w:val="0009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D1D0-D54E-4508-9605-A19CEB0E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илия Логинова</cp:lastModifiedBy>
  <cp:revision>4</cp:revision>
  <dcterms:created xsi:type="dcterms:W3CDTF">2021-10-31T08:31:00Z</dcterms:created>
  <dcterms:modified xsi:type="dcterms:W3CDTF">2021-11-01T04:23:00Z</dcterms:modified>
</cp:coreProperties>
</file>